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1C046C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УДН</w:t>
      </w:r>
      <w:r w:rsidR="00701588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lang w:val="kk-KZ"/>
        </w:rPr>
        <w:t>Халықтың құ</w:t>
      </w:r>
      <w:r w:rsidRPr="001C046C">
        <w:rPr>
          <w:lang w:val="kk-KZ"/>
        </w:rPr>
        <w:t>қық</w:t>
      </w:r>
      <w:r>
        <w:rPr>
          <w:lang w:val="kk-KZ"/>
        </w:rPr>
        <w:t xml:space="preserve"> қорғау органдарына және сот жү</w:t>
      </w:r>
      <w:r w:rsidRPr="001C046C">
        <w:rPr>
          <w:lang w:val="kk-KZ"/>
        </w:rPr>
        <w:t>йесіне сенімділік деңгейі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Кезеңділігі: 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УДН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(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ылына 2 рет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4804E7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Pr="001F20C3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7E035D" w:rsidRPr="001F20C3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8F30E2" w:rsidRPr="009164AF" w:rsidRDefault="008F30E2" w:rsidP="004804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4" w:type="pct"/>
            <w:hideMark/>
          </w:tcPr>
          <w:p w:rsidR="00434D2F" w:rsidRPr="00EB6509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алдықорған қаласы -</w:t>
            </w:r>
            <w:r w:rsidR="001C046C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C11555" w:rsidRPr="00C11555" w:rsidRDefault="00C11555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екелі қаласы-1</w:t>
            </w:r>
          </w:p>
          <w:p w:rsidR="00434D2F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Ақсу ауданы  - 1</w:t>
            </w:r>
          </w:p>
          <w:p w:rsidR="001C046C" w:rsidRPr="00C11555" w:rsidRDefault="004804E7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лді</w:t>
            </w:r>
            <w:r w:rsidR="001C046C">
              <w:rPr>
                <w:rFonts w:ascii="Times New Roman" w:hAnsi="Times New Roman" w:cs="Times New Roman"/>
                <w:lang w:val="kk-KZ"/>
              </w:rPr>
              <w:t xml:space="preserve"> ауданы-1</w:t>
            </w:r>
          </w:p>
          <w:p w:rsidR="00434D2F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Кербұлақ – 1</w:t>
            </w:r>
          </w:p>
          <w:p w:rsidR="00434D2F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 xml:space="preserve">Панфилов – </w:t>
            </w:r>
            <w:r w:rsidR="00C11555" w:rsidRPr="00C11555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F31938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Сарқан - 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4804E7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4804E7">
              <w:rPr>
                <w:rFonts w:ascii="Times New Roman" w:eastAsia="Calibri" w:hAnsi="Times New Roman" w:cs="Times New Roman"/>
                <w:lang w:val="kk-KZ" w:eastAsia="en-US"/>
              </w:rPr>
              <w:t>қазанн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5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1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4804E7">
              <w:rPr>
                <w:rFonts w:ascii="Times New Roman" w:eastAsia="Calibri" w:hAnsi="Times New Roman" w:cs="Times New Roman"/>
                <w:lang w:val="kk-KZ" w:eastAsia="en-US"/>
              </w:rPr>
              <w:t>қараша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этаж, 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246BDC" w:rsidRPr="00246BDC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 l.seidakhmetova 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46BDC">
        <w:rPr>
          <w:rFonts w:ascii="Times New Roman" w:eastAsia="Times New Roman" w:hAnsi="Times New Roman"/>
          <w:bCs/>
          <w:sz w:val="24"/>
          <w:szCs w:val="24"/>
          <w:lang w:val="kk-KZ"/>
        </w:rPr>
        <w:t>30</w:t>
      </w:r>
      <w:r w:rsidR="009164A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ыркүйек</w:t>
      </w:r>
      <w:r w:rsidR="00246BD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246BDC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4804E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804E7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046C"/>
    <w:rsid w:val="001C61A6"/>
    <w:rsid w:val="001D7C94"/>
    <w:rsid w:val="001F20C3"/>
    <w:rsid w:val="001F2A76"/>
    <w:rsid w:val="001F35CE"/>
    <w:rsid w:val="001F6D13"/>
    <w:rsid w:val="002136CF"/>
    <w:rsid w:val="00217EA6"/>
    <w:rsid w:val="00246BDC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F3AD5"/>
    <w:rsid w:val="004045CD"/>
    <w:rsid w:val="00404FE4"/>
    <w:rsid w:val="004142F0"/>
    <w:rsid w:val="00434D2F"/>
    <w:rsid w:val="004431C0"/>
    <w:rsid w:val="00477E89"/>
    <w:rsid w:val="004804E7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2426A"/>
    <w:rsid w:val="007868C2"/>
    <w:rsid w:val="007A4082"/>
    <w:rsid w:val="007A5E84"/>
    <w:rsid w:val="007E035D"/>
    <w:rsid w:val="007E0CCC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164AF"/>
    <w:rsid w:val="00920694"/>
    <w:rsid w:val="00937B5C"/>
    <w:rsid w:val="00937BD5"/>
    <w:rsid w:val="00970A6E"/>
    <w:rsid w:val="009814F7"/>
    <w:rsid w:val="009931F6"/>
    <w:rsid w:val="009A77E2"/>
    <w:rsid w:val="009F24FA"/>
    <w:rsid w:val="009F6A2A"/>
    <w:rsid w:val="00A27CFA"/>
    <w:rsid w:val="00A429E3"/>
    <w:rsid w:val="00A47F9A"/>
    <w:rsid w:val="00A73051"/>
    <w:rsid w:val="00AA4644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11555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DE09A1"/>
    <w:rsid w:val="00E031AB"/>
    <w:rsid w:val="00E240BB"/>
    <w:rsid w:val="00E50734"/>
    <w:rsid w:val="00E56BE4"/>
    <w:rsid w:val="00E63B34"/>
    <w:rsid w:val="00E72A83"/>
    <w:rsid w:val="00EB6509"/>
    <w:rsid w:val="00EC2227"/>
    <w:rsid w:val="00EC35B2"/>
    <w:rsid w:val="00EC78DD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9</cp:revision>
  <cp:lastPrinted>2025-09-16T05:40:00Z</cp:lastPrinted>
  <dcterms:created xsi:type="dcterms:W3CDTF">2026-01-08T08:14:00Z</dcterms:created>
  <dcterms:modified xsi:type="dcterms:W3CDTF">2026-01-20T10:17:00Z</dcterms:modified>
</cp:coreProperties>
</file>